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6D7" w:rsidRPr="0014677C" w:rsidRDefault="009176D7" w:rsidP="009176D7">
      <w:pPr>
        <w:pStyle w:val="Style"/>
        <w:spacing w:line="268" w:lineRule="exact"/>
        <w:ind w:right="235"/>
        <w:rPr>
          <w:color w:val="000003"/>
        </w:rPr>
      </w:pPr>
      <w:r w:rsidRPr="0014677C">
        <w:rPr>
          <w:sz w:val="32"/>
        </w:rPr>
        <w:t>Fourth Quarter Poetry Responses Spring 2018</w:t>
      </w:r>
      <w:r w:rsidRPr="0014677C">
        <w:rPr>
          <w:sz w:val="32"/>
        </w:rPr>
        <w:br/>
        <w:t>Mrs. Livingston’s AP Literature and Composition</w:t>
      </w:r>
      <w:r w:rsidR="00AD7F24" w:rsidRPr="0014677C">
        <w:br/>
      </w:r>
      <w:r w:rsidRPr="0014677C">
        <w:t>Please not that all dates listed are the TURN IN DATES for poetry response items.  Please be sure that you include a copy of your poem with your response (See samples).</w:t>
      </w:r>
    </w:p>
    <w:p w:rsidR="00AD7F24" w:rsidRPr="0014677C" w:rsidRDefault="00AD7F24" w:rsidP="009176D7">
      <w:pPr>
        <w:pStyle w:val="Style"/>
        <w:spacing w:line="268" w:lineRule="exact"/>
        <w:ind w:right="235"/>
        <w:rPr>
          <w:color w:val="000003"/>
        </w:rPr>
      </w:pPr>
      <w:r w:rsidRPr="0014677C">
        <w:rPr>
          <w:color w:val="000003"/>
        </w:rPr>
        <w:t xml:space="preserve">*Include a discussion of the specific technique as it relates to each poem in your poetry </w:t>
      </w:r>
      <w:r w:rsidRPr="0014677C">
        <w:rPr>
          <w:color w:val="000003"/>
        </w:rPr>
        <w:br/>
        <w:t xml:space="preserve">response for full credit. Please underline the specific technique for each response (Annotate poem). </w:t>
      </w:r>
    </w:p>
    <w:p w:rsidR="00F37742" w:rsidRPr="0014677C" w:rsidRDefault="00F37742" w:rsidP="00F37742">
      <w:pPr>
        <w:rPr>
          <w:rFonts w:ascii="Times New Roman" w:hAnsi="Times New Roman" w:cs="Times New Roman"/>
          <w:b/>
        </w:rPr>
      </w:pPr>
    </w:p>
    <w:p w:rsidR="00F37742" w:rsidRPr="0014677C" w:rsidRDefault="0026771C" w:rsidP="00F37742">
      <w:pPr>
        <w:rPr>
          <w:rFonts w:ascii="Times New Roman" w:hAnsi="Times New Roman" w:cs="Times New Roman"/>
          <w:b/>
          <w:u w:val="single"/>
        </w:rPr>
      </w:pPr>
      <w:r w:rsidRPr="0014677C">
        <w:rPr>
          <w:rFonts w:ascii="Times New Roman" w:hAnsi="Times New Roman" w:cs="Times New Roman"/>
          <w:b/>
          <w:u w:val="single"/>
        </w:rPr>
        <w:t>Week 8: March 1</w:t>
      </w:r>
      <w:r w:rsidR="009176D7" w:rsidRPr="0014677C">
        <w:rPr>
          <w:rFonts w:ascii="Times New Roman" w:hAnsi="Times New Roman" w:cs="Times New Roman"/>
          <w:b/>
          <w:u w:val="single"/>
        </w:rPr>
        <w:t>: Denotation and Connotation</w:t>
      </w:r>
      <w:r w:rsidR="00F37742" w:rsidRPr="0014677C">
        <w:rPr>
          <w:rFonts w:ascii="Times New Roman" w:hAnsi="Times New Roman" w:cs="Times New Roman"/>
          <w:b/>
          <w:u w:val="single"/>
        </w:rPr>
        <w:t>-- Read “Denotation and Connotation” in Perrine- pg. 763-766</w:t>
      </w:r>
    </w:p>
    <w:p w:rsidR="009176D7" w:rsidRPr="0014677C" w:rsidRDefault="009176D7" w:rsidP="009176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4677C">
        <w:rPr>
          <w:rFonts w:ascii="Times New Roman" w:hAnsi="Times New Roman" w:cs="Times New Roman"/>
        </w:rPr>
        <w:t>Poem Options</w:t>
      </w:r>
    </w:p>
    <w:p w:rsidR="009176D7" w:rsidRPr="0014677C" w:rsidRDefault="009176D7" w:rsidP="009176D7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14677C">
        <w:rPr>
          <w:rFonts w:ascii="Times New Roman" w:hAnsi="Times New Roman" w:cs="Times New Roman"/>
        </w:rPr>
        <w:t xml:space="preserve">Perrine pg. 766- Oliver “Spring in the Classroom” </w:t>
      </w:r>
    </w:p>
    <w:p w:rsidR="009176D7" w:rsidRPr="0014677C" w:rsidRDefault="009176D7" w:rsidP="009176D7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14677C">
        <w:rPr>
          <w:rFonts w:ascii="Times New Roman" w:hAnsi="Times New Roman" w:cs="Times New Roman"/>
        </w:rPr>
        <w:t>Perrine pg. 769- Hughes “Cross”</w:t>
      </w:r>
    </w:p>
    <w:p w:rsidR="009176D7" w:rsidRPr="0014677C" w:rsidRDefault="009176D7" w:rsidP="009176D7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14677C">
        <w:rPr>
          <w:rFonts w:ascii="Times New Roman" w:hAnsi="Times New Roman" w:cs="Times New Roman"/>
        </w:rPr>
        <w:t>Perrine pg. 770- Wordsworth “The World is Too Much With Us”</w:t>
      </w:r>
    </w:p>
    <w:p w:rsidR="009176D7" w:rsidRPr="0014677C" w:rsidRDefault="009176D7" w:rsidP="009176D7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14677C">
        <w:rPr>
          <w:rFonts w:ascii="Times New Roman" w:hAnsi="Times New Roman" w:cs="Times New Roman"/>
        </w:rPr>
        <w:t>Perrine pg. 772- Olds “35/10”</w:t>
      </w:r>
    </w:p>
    <w:p w:rsidR="009176D7" w:rsidRPr="0014677C" w:rsidRDefault="00E26D97" w:rsidP="009176D7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14677C">
        <w:rPr>
          <w:rFonts w:ascii="Times New Roman" w:hAnsi="Times New Roman" w:cs="Times New Roman"/>
        </w:rPr>
        <w:t xml:space="preserve">Perrine pg. 777- Stevens “Disillusionment of Ten </w:t>
      </w:r>
      <w:proofErr w:type="spellStart"/>
      <w:r w:rsidRPr="0014677C">
        <w:rPr>
          <w:rFonts w:ascii="Times New Roman" w:hAnsi="Times New Roman" w:cs="Times New Roman"/>
        </w:rPr>
        <w:t>O’Clock</w:t>
      </w:r>
      <w:proofErr w:type="spellEnd"/>
      <w:r w:rsidRPr="0014677C">
        <w:rPr>
          <w:rFonts w:ascii="Times New Roman" w:hAnsi="Times New Roman" w:cs="Times New Roman"/>
        </w:rPr>
        <w:t>”</w:t>
      </w:r>
    </w:p>
    <w:p w:rsidR="00F37742" w:rsidRPr="0014677C" w:rsidRDefault="00F37742" w:rsidP="00F3774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14677C">
        <w:rPr>
          <w:rFonts w:ascii="Times New Roman" w:hAnsi="Times New Roman" w:cs="Times New Roman"/>
        </w:rPr>
        <w:t xml:space="preserve">“Traveling Through the Dark” Stafford </w:t>
      </w:r>
      <w:hyperlink r:id="rId6" w:history="1">
        <w:r w:rsidRPr="0014677C">
          <w:rPr>
            <w:rStyle w:val="Hyperlink"/>
            <w:rFonts w:ascii="Times New Roman" w:hAnsi="Times New Roman" w:cs="Times New Roman"/>
          </w:rPr>
          <w:t>https://mseffie.com/assignments/poem-a-day/24.html</w:t>
        </w:r>
      </w:hyperlink>
    </w:p>
    <w:p w:rsidR="00E26D97" w:rsidRPr="0014677C" w:rsidRDefault="00E26D97" w:rsidP="00E26D9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u w:val="single"/>
        </w:rPr>
      </w:pPr>
      <w:r w:rsidRPr="0014677C">
        <w:rPr>
          <w:rFonts w:ascii="Times New Roman" w:hAnsi="Times New Roman" w:cs="Times New Roman"/>
        </w:rPr>
        <w:t xml:space="preserve">“A Hymn to God the Father” Donne </w:t>
      </w:r>
      <w:hyperlink r:id="rId7" w:history="1">
        <w:r w:rsidRPr="0014677C">
          <w:rPr>
            <w:rStyle w:val="Hyperlink"/>
            <w:rFonts w:ascii="Times New Roman" w:hAnsi="Times New Roman" w:cs="Times New Roman"/>
          </w:rPr>
          <w:t>https://www.poetryfoundation.org/poems/44115/a-hymn-to-god-the-father</w:t>
        </w:r>
      </w:hyperlink>
    </w:p>
    <w:p w:rsidR="00F37742" w:rsidRPr="0014677C" w:rsidRDefault="0026771C" w:rsidP="00F37742">
      <w:pPr>
        <w:rPr>
          <w:rFonts w:ascii="Times New Roman" w:hAnsi="Times New Roman" w:cs="Times New Roman"/>
          <w:b/>
          <w:u w:val="single"/>
        </w:rPr>
      </w:pPr>
      <w:r w:rsidRPr="0014677C">
        <w:rPr>
          <w:rFonts w:ascii="Times New Roman" w:hAnsi="Times New Roman" w:cs="Times New Roman"/>
          <w:b/>
          <w:u w:val="single"/>
        </w:rPr>
        <w:t>Week 9: March 8</w:t>
      </w:r>
      <w:r w:rsidR="00E26D97" w:rsidRPr="0014677C">
        <w:rPr>
          <w:rFonts w:ascii="Times New Roman" w:hAnsi="Times New Roman" w:cs="Times New Roman"/>
          <w:b/>
          <w:u w:val="single"/>
        </w:rPr>
        <w:t>: Imagery</w:t>
      </w:r>
      <w:r w:rsidR="00F37742" w:rsidRPr="0014677C">
        <w:rPr>
          <w:rFonts w:ascii="Times New Roman" w:hAnsi="Times New Roman" w:cs="Times New Roman"/>
          <w:b/>
          <w:u w:val="single"/>
        </w:rPr>
        <w:t>-- Read “Imagery” in Perrine- pg. 779-781</w:t>
      </w:r>
    </w:p>
    <w:p w:rsidR="00E26D97" w:rsidRPr="0014677C" w:rsidRDefault="00E26D97" w:rsidP="00E26D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4677C">
        <w:rPr>
          <w:rFonts w:ascii="Times New Roman" w:hAnsi="Times New Roman" w:cs="Times New Roman"/>
        </w:rPr>
        <w:t>Poem Options</w:t>
      </w:r>
      <w:r w:rsidR="00F37742" w:rsidRPr="0014677C">
        <w:rPr>
          <w:rFonts w:ascii="Times New Roman" w:hAnsi="Times New Roman" w:cs="Times New Roman"/>
        </w:rPr>
        <w:t xml:space="preserve"> </w:t>
      </w:r>
    </w:p>
    <w:p w:rsidR="00E26D97" w:rsidRPr="0014677C" w:rsidRDefault="00E26D97" w:rsidP="00E26D97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14677C">
        <w:rPr>
          <w:rFonts w:ascii="Times New Roman" w:hAnsi="Times New Roman" w:cs="Times New Roman"/>
        </w:rPr>
        <w:t xml:space="preserve">Perrine pg. 783- Williams “The Widow’s Lament in Springtime” </w:t>
      </w:r>
    </w:p>
    <w:p w:rsidR="00E26D97" w:rsidRPr="0014677C" w:rsidRDefault="00220FAE" w:rsidP="00E26D97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14677C">
        <w:rPr>
          <w:rFonts w:ascii="Times New Roman" w:hAnsi="Times New Roman" w:cs="Times New Roman"/>
        </w:rPr>
        <w:t>Perrine pg. 784- Dickinson “I felt a Funeral, in my Brain”</w:t>
      </w:r>
    </w:p>
    <w:p w:rsidR="00220FAE" w:rsidRPr="0014677C" w:rsidRDefault="00220FAE" w:rsidP="00E26D97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14677C">
        <w:rPr>
          <w:rFonts w:ascii="Times New Roman" w:hAnsi="Times New Roman" w:cs="Times New Roman"/>
        </w:rPr>
        <w:t>Perrine pg. 787- Frost “After Apple Picking”</w:t>
      </w:r>
    </w:p>
    <w:p w:rsidR="00F37742" w:rsidRPr="0014677C" w:rsidRDefault="00F37742" w:rsidP="00F37742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14677C">
        <w:rPr>
          <w:rFonts w:ascii="Times New Roman" w:hAnsi="Times New Roman" w:cs="Times New Roman"/>
        </w:rPr>
        <w:t xml:space="preserve">“Those Winter Sundays” Hayden </w:t>
      </w:r>
      <w:hyperlink r:id="rId8" w:history="1">
        <w:r w:rsidRPr="0014677C">
          <w:rPr>
            <w:rStyle w:val="Hyperlink"/>
            <w:rFonts w:ascii="Times New Roman" w:hAnsi="Times New Roman" w:cs="Times New Roman"/>
          </w:rPr>
          <w:t>https://mseffie.com/assignments/poem-a-day/12.html</w:t>
        </w:r>
      </w:hyperlink>
    </w:p>
    <w:p w:rsidR="00220FAE" w:rsidRPr="0014677C" w:rsidRDefault="00220FAE" w:rsidP="00220FAE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14677C">
        <w:rPr>
          <w:rFonts w:ascii="Times New Roman" w:hAnsi="Times New Roman" w:cs="Times New Roman"/>
        </w:rPr>
        <w:t xml:space="preserve">“A Narrow Fellow in the Grass” Dickinson </w:t>
      </w:r>
      <w:hyperlink r:id="rId9" w:history="1">
        <w:r w:rsidRPr="0014677C">
          <w:rPr>
            <w:rStyle w:val="Hyperlink"/>
            <w:rFonts w:ascii="Times New Roman" w:hAnsi="Times New Roman" w:cs="Times New Roman"/>
          </w:rPr>
          <w:t>https://www.poetryfoundation.org/poems/49909/a-narrow-fellow-in-the-grass-1096</w:t>
        </w:r>
      </w:hyperlink>
    </w:p>
    <w:p w:rsidR="0026771C" w:rsidRPr="0014677C" w:rsidRDefault="0026771C" w:rsidP="0026771C">
      <w:pPr>
        <w:rPr>
          <w:rFonts w:ascii="Times New Roman" w:hAnsi="Times New Roman" w:cs="Times New Roman"/>
          <w:b/>
          <w:u w:val="single"/>
        </w:rPr>
      </w:pPr>
      <w:r w:rsidRPr="0014677C">
        <w:rPr>
          <w:rFonts w:ascii="Times New Roman" w:hAnsi="Times New Roman" w:cs="Times New Roman"/>
          <w:b/>
          <w:u w:val="single"/>
        </w:rPr>
        <w:t>Week 10: March 15</w:t>
      </w:r>
      <w:r w:rsidR="00F37742" w:rsidRPr="0014677C">
        <w:rPr>
          <w:rFonts w:ascii="Times New Roman" w:hAnsi="Times New Roman" w:cs="Times New Roman"/>
          <w:b/>
          <w:u w:val="single"/>
        </w:rPr>
        <w:t>: Figurative Language (Simile, Metaphor, Personification, Apos</w:t>
      </w:r>
      <w:r w:rsidR="0060317F" w:rsidRPr="0014677C">
        <w:rPr>
          <w:rFonts w:ascii="Times New Roman" w:hAnsi="Times New Roman" w:cs="Times New Roman"/>
          <w:b/>
          <w:u w:val="single"/>
        </w:rPr>
        <w:t xml:space="preserve">trophe, Metonymy)—Read Perrine </w:t>
      </w:r>
      <w:r w:rsidR="00F37742" w:rsidRPr="0014677C">
        <w:rPr>
          <w:rFonts w:ascii="Times New Roman" w:hAnsi="Times New Roman" w:cs="Times New Roman"/>
          <w:b/>
          <w:u w:val="single"/>
        </w:rPr>
        <w:t>pg. 795-802</w:t>
      </w:r>
    </w:p>
    <w:p w:rsidR="00F37742" w:rsidRPr="0014677C" w:rsidRDefault="00F37742" w:rsidP="00F377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4677C">
        <w:rPr>
          <w:rFonts w:ascii="Times New Roman" w:hAnsi="Times New Roman" w:cs="Times New Roman"/>
        </w:rPr>
        <w:t>Poem Options</w:t>
      </w:r>
    </w:p>
    <w:p w:rsidR="00F37742" w:rsidRPr="0014677C" w:rsidRDefault="00F37742" w:rsidP="00F37742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14677C">
        <w:rPr>
          <w:rFonts w:ascii="Times New Roman" w:hAnsi="Times New Roman" w:cs="Times New Roman"/>
        </w:rPr>
        <w:t>Perrine pg. 803- Plath “Metaphors”</w:t>
      </w:r>
    </w:p>
    <w:p w:rsidR="00F37742" w:rsidRPr="0014677C" w:rsidRDefault="00F37742" w:rsidP="00F37742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14677C">
        <w:rPr>
          <w:rFonts w:ascii="Times New Roman" w:hAnsi="Times New Roman" w:cs="Times New Roman"/>
        </w:rPr>
        <w:t>Perrine pg. 806- Emerson “The Snowstorm”</w:t>
      </w:r>
    </w:p>
    <w:p w:rsidR="00F37742" w:rsidRPr="0014677C" w:rsidRDefault="00F37742" w:rsidP="00F37742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14677C">
        <w:rPr>
          <w:rFonts w:ascii="Times New Roman" w:hAnsi="Times New Roman" w:cs="Times New Roman"/>
        </w:rPr>
        <w:t>Perrine pg. 808- Donne “A Valediction: Forbidding Mourning”</w:t>
      </w:r>
    </w:p>
    <w:p w:rsidR="00F37742" w:rsidRPr="0014677C" w:rsidRDefault="00F37742" w:rsidP="00F37742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14677C">
        <w:rPr>
          <w:rFonts w:ascii="Times New Roman" w:hAnsi="Times New Roman" w:cs="Times New Roman"/>
        </w:rPr>
        <w:t xml:space="preserve">“Part and Whole” </w:t>
      </w:r>
      <w:proofErr w:type="spellStart"/>
      <w:r w:rsidRPr="0014677C">
        <w:rPr>
          <w:rFonts w:ascii="Times New Roman" w:hAnsi="Times New Roman" w:cs="Times New Roman"/>
        </w:rPr>
        <w:t>Hadas</w:t>
      </w:r>
      <w:proofErr w:type="spellEnd"/>
      <w:r w:rsidRPr="0014677C">
        <w:rPr>
          <w:rFonts w:ascii="Times New Roman" w:hAnsi="Times New Roman" w:cs="Times New Roman"/>
        </w:rPr>
        <w:t xml:space="preserve"> </w:t>
      </w:r>
      <w:hyperlink r:id="rId10" w:history="1">
        <w:r w:rsidRPr="0014677C">
          <w:rPr>
            <w:rStyle w:val="Hyperlink"/>
            <w:rFonts w:ascii="Times New Roman" w:hAnsi="Times New Roman" w:cs="Times New Roman"/>
          </w:rPr>
          <w:t>https://mseffie.com/assignments/poem-a-day/15.html</w:t>
        </w:r>
      </w:hyperlink>
    </w:p>
    <w:p w:rsidR="00F37742" w:rsidRPr="0014677C" w:rsidRDefault="00F37742" w:rsidP="00F37742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14677C">
        <w:rPr>
          <w:rFonts w:ascii="Times New Roman" w:hAnsi="Times New Roman" w:cs="Times New Roman"/>
        </w:rPr>
        <w:t xml:space="preserve">“The Hound” Francis </w:t>
      </w:r>
      <w:hyperlink r:id="rId11" w:history="1">
        <w:r w:rsidRPr="0014677C">
          <w:rPr>
            <w:rStyle w:val="Hyperlink"/>
            <w:rFonts w:ascii="Times New Roman" w:hAnsi="Times New Roman" w:cs="Times New Roman"/>
          </w:rPr>
          <w:t>http://newtonpoetry.com/2008/01/29/the-hound/</w:t>
        </w:r>
      </w:hyperlink>
    </w:p>
    <w:p w:rsidR="0026771C" w:rsidRPr="0014677C" w:rsidRDefault="0026771C" w:rsidP="0026771C">
      <w:pPr>
        <w:rPr>
          <w:rFonts w:ascii="Times New Roman" w:hAnsi="Times New Roman" w:cs="Times New Roman"/>
          <w:b/>
          <w:u w:val="single"/>
        </w:rPr>
      </w:pPr>
      <w:r w:rsidRPr="0014677C">
        <w:rPr>
          <w:rFonts w:ascii="Times New Roman" w:hAnsi="Times New Roman" w:cs="Times New Roman"/>
          <w:b/>
          <w:u w:val="single"/>
        </w:rPr>
        <w:t>Week 11: March 22</w:t>
      </w:r>
      <w:r w:rsidR="0060317F" w:rsidRPr="0014677C">
        <w:rPr>
          <w:rFonts w:ascii="Times New Roman" w:hAnsi="Times New Roman" w:cs="Times New Roman"/>
          <w:b/>
          <w:u w:val="single"/>
        </w:rPr>
        <w:t xml:space="preserve">: Tone- Read “Tone” in Perrine </w:t>
      </w:r>
      <w:r w:rsidR="00F37742" w:rsidRPr="0014677C">
        <w:rPr>
          <w:rFonts w:ascii="Times New Roman" w:hAnsi="Times New Roman" w:cs="Times New Roman"/>
          <w:b/>
          <w:u w:val="single"/>
        </w:rPr>
        <w:t>pg. 887-892</w:t>
      </w:r>
    </w:p>
    <w:p w:rsidR="00F37742" w:rsidRPr="0014677C" w:rsidRDefault="00F37742" w:rsidP="00F377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4677C">
        <w:rPr>
          <w:rFonts w:ascii="Times New Roman" w:hAnsi="Times New Roman" w:cs="Times New Roman"/>
        </w:rPr>
        <w:t>Poem Options</w:t>
      </w:r>
    </w:p>
    <w:p w:rsidR="00F37742" w:rsidRPr="0014677C" w:rsidRDefault="009A6072" w:rsidP="00F37742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14677C">
        <w:rPr>
          <w:rFonts w:ascii="Times New Roman" w:hAnsi="Times New Roman" w:cs="Times New Roman"/>
        </w:rPr>
        <w:t xml:space="preserve"> Perrine pg. 894- Tennyson “Crossing the Bar”</w:t>
      </w:r>
    </w:p>
    <w:p w:rsidR="009A6072" w:rsidRPr="0014677C" w:rsidRDefault="009A6072" w:rsidP="00F37742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14677C">
        <w:rPr>
          <w:rFonts w:ascii="Times New Roman" w:hAnsi="Times New Roman" w:cs="Times New Roman"/>
        </w:rPr>
        <w:t>Perrine pg. 895- Hardy “The Oxen”</w:t>
      </w:r>
    </w:p>
    <w:p w:rsidR="009A6072" w:rsidRPr="0014677C" w:rsidRDefault="009A6072" w:rsidP="00F37742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14677C">
        <w:rPr>
          <w:rFonts w:ascii="Times New Roman" w:hAnsi="Times New Roman" w:cs="Times New Roman"/>
        </w:rPr>
        <w:t>Perrine pg. 897- Olds “Bop after Hip Hop”</w:t>
      </w:r>
    </w:p>
    <w:p w:rsidR="009A6072" w:rsidRPr="0014677C" w:rsidRDefault="009A6072" w:rsidP="009A6072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14677C">
        <w:rPr>
          <w:rFonts w:ascii="Times New Roman" w:hAnsi="Times New Roman" w:cs="Times New Roman"/>
        </w:rPr>
        <w:lastRenderedPageBreak/>
        <w:t xml:space="preserve">“Apparently with no surprise” Dickinson </w:t>
      </w:r>
      <w:hyperlink r:id="rId12" w:history="1">
        <w:r w:rsidRPr="0014677C">
          <w:rPr>
            <w:rStyle w:val="Hyperlink"/>
            <w:rFonts w:ascii="Times New Roman" w:hAnsi="Times New Roman" w:cs="Times New Roman"/>
          </w:rPr>
          <w:t>https://www.shmoop.com/apparently-with-no-surprise/poem-text.html</w:t>
        </w:r>
      </w:hyperlink>
    </w:p>
    <w:p w:rsidR="009A6072" w:rsidRPr="0014677C" w:rsidRDefault="009A6072" w:rsidP="009A6072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14677C">
        <w:rPr>
          <w:rFonts w:ascii="Times New Roman" w:hAnsi="Times New Roman" w:cs="Times New Roman"/>
        </w:rPr>
        <w:t xml:space="preserve">“The Coming of Wisdom with Time” Yeats </w:t>
      </w:r>
      <w:hyperlink r:id="rId13" w:history="1">
        <w:r w:rsidRPr="0014677C">
          <w:rPr>
            <w:rStyle w:val="Hyperlink"/>
            <w:rFonts w:ascii="Times New Roman" w:hAnsi="Times New Roman" w:cs="Times New Roman"/>
          </w:rPr>
          <w:t>http://www.bartleby.com/147/43.html</w:t>
        </w:r>
      </w:hyperlink>
    </w:p>
    <w:p w:rsidR="009A6072" w:rsidRPr="0014677C" w:rsidRDefault="009A6072" w:rsidP="009A60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4677C">
        <w:rPr>
          <w:rFonts w:ascii="Times New Roman" w:hAnsi="Times New Roman" w:cs="Times New Roman"/>
        </w:rPr>
        <w:t xml:space="preserve">Each of these poems is very short.  FOR THIS WEEK’S POETRY WRITING, CHOOSE </w:t>
      </w:r>
      <w:r w:rsidRPr="0014677C">
        <w:rPr>
          <w:rFonts w:ascii="Times New Roman" w:hAnsi="Times New Roman" w:cs="Times New Roman"/>
          <w:b/>
          <w:u w:val="single"/>
        </w:rPr>
        <w:t>TWO POEMS</w:t>
      </w:r>
      <w:r w:rsidRPr="0014677C">
        <w:rPr>
          <w:rFonts w:ascii="Times New Roman" w:hAnsi="Times New Roman" w:cs="Times New Roman"/>
        </w:rPr>
        <w:t xml:space="preserve"> TO CONTRAST TONE.  Be sure to cite specific evidence from the poem. </w:t>
      </w:r>
    </w:p>
    <w:p w:rsidR="0026771C" w:rsidRPr="009050A8" w:rsidRDefault="0026771C" w:rsidP="0026771C">
      <w:pPr>
        <w:rPr>
          <w:rFonts w:ascii="Times New Roman" w:hAnsi="Times New Roman" w:cs="Times New Roman"/>
          <w:b/>
          <w:u w:val="single"/>
        </w:rPr>
      </w:pPr>
      <w:r w:rsidRPr="009050A8">
        <w:rPr>
          <w:rFonts w:ascii="Times New Roman" w:hAnsi="Times New Roman" w:cs="Times New Roman"/>
          <w:b/>
          <w:u w:val="single"/>
        </w:rPr>
        <w:t>Week 12: April 5</w:t>
      </w:r>
      <w:r w:rsidR="009A6072" w:rsidRPr="009050A8">
        <w:rPr>
          <w:rFonts w:ascii="Times New Roman" w:hAnsi="Times New Roman" w:cs="Times New Roman"/>
          <w:b/>
          <w:u w:val="single"/>
        </w:rPr>
        <w:t xml:space="preserve">: Figurative Language </w:t>
      </w:r>
      <w:r w:rsidR="00B22FBD" w:rsidRPr="009050A8">
        <w:rPr>
          <w:rFonts w:ascii="Times New Roman" w:hAnsi="Times New Roman" w:cs="Times New Roman"/>
          <w:b/>
          <w:u w:val="single"/>
        </w:rPr>
        <w:t xml:space="preserve">2 </w:t>
      </w:r>
      <w:r w:rsidR="009A6072" w:rsidRPr="009050A8">
        <w:rPr>
          <w:rFonts w:ascii="Times New Roman" w:hAnsi="Times New Roman" w:cs="Times New Roman"/>
          <w:b/>
          <w:u w:val="single"/>
        </w:rPr>
        <w:t>(Symbol, Allegory)—Read Perrine pg. 813-818</w:t>
      </w:r>
    </w:p>
    <w:p w:rsidR="009A6072" w:rsidRPr="0014677C" w:rsidRDefault="009A6072" w:rsidP="009A607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14677C">
        <w:rPr>
          <w:rFonts w:ascii="Times New Roman" w:hAnsi="Times New Roman" w:cs="Times New Roman"/>
        </w:rPr>
        <w:t>Poem Options</w:t>
      </w:r>
    </w:p>
    <w:p w:rsidR="009A6072" w:rsidRPr="0014677C" w:rsidRDefault="009A6072" w:rsidP="009A6072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14677C">
        <w:rPr>
          <w:rFonts w:ascii="Times New Roman" w:hAnsi="Times New Roman" w:cs="Times New Roman"/>
        </w:rPr>
        <w:t xml:space="preserve">Perrine pg. 824- Gluck “Purple Bathing Suit” </w:t>
      </w:r>
    </w:p>
    <w:p w:rsidR="009A6072" w:rsidRPr="0014677C" w:rsidRDefault="009A6072" w:rsidP="009A6072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14677C">
        <w:rPr>
          <w:rFonts w:ascii="Times New Roman" w:hAnsi="Times New Roman" w:cs="Times New Roman"/>
        </w:rPr>
        <w:t>Perrine pg. 826- MacLeish “You, Andrew Marvell”</w:t>
      </w:r>
    </w:p>
    <w:p w:rsidR="009A6072" w:rsidRPr="0014677C" w:rsidRDefault="009A6072" w:rsidP="009A6072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14677C">
        <w:rPr>
          <w:rFonts w:ascii="Times New Roman" w:hAnsi="Times New Roman" w:cs="Times New Roman"/>
        </w:rPr>
        <w:t>Perrine pg. 829- Donne “Hymn to God, My God, in My Sickness”</w:t>
      </w:r>
    </w:p>
    <w:p w:rsidR="00B22FBD" w:rsidRPr="0014677C" w:rsidRDefault="00B22FBD" w:rsidP="009A6072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14677C">
        <w:rPr>
          <w:rFonts w:ascii="Times New Roman" w:hAnsi="Times New Roman" w:cs="Times New Roman"/>
        </w:rPr>
        <w:t>Perrine pg. 832- Tennyson “Ulysses”</w:t>
      </w:r>
    </w:p>
    <w:p w:rsidR="009A6072" w:rsidRPr="0014677C" w:rsidRDefault="009A6072" w:rsidP="009A6072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14677C">
        <w:rPr>
          <w:rFonts w:ascii="Times New Roman" w:hAnsi="Times New Roman" w:cs="Times New Roman"/>
        </w:rPr>
        <w:t xml:space="preserve">“The Road Not Taken” Frost </w:t>
      </w:r>
      <w:hyperlink r:id="rId14" w:history="1">
        <w:r w:rsidRPr="0014677C">
          <w:rPr>
            <w:rStyle w:val="Hyperlink"/>
            <w:rFonts w:ascii="Times New Roman" w:hAnsi="Times New Roman" w:cs="Times New Roman"/>
          </w:rPr>
          <w:t>https://www.poetryfoundation.org/poems/44272/the-road-not-taken</w:t>
        </w:r>
      </w:hyperlink>
    </w:p>
    <w:p w:rsidR="0026771C" w:rsidRPr="009050A8" w:rsidRDefault="0026771C" w:rsidP="0026771C">
      <w:pPr>
        <w:rPr>
          <w:rFonts w:ascii="Times New Roman" w:hAnsi="Times New Roman" w:cs="Times New Roman"/>
          <w:b/>
          <w:u w:val="single"/>
        </w:rPr>
      </w:pPr>
      <w:r w:rsidRPr="009050A8">
        <w:rPr>
          <w:rFonts w:ascii="Times New Roman" w:hAnsi="Times New Roman" w:cs="Times New Roman"/>
          <w:b/>
          <w:u w:val="single"/>
        </w:rPr>
        <w:t>Week 13: April 12</w:t>
      </w:r>
      <w:r w:rsidR="000D3852" w:rsidRPr="009050A8">
        <w:rPr>
          <w:rFonts w:ascii="Times New Roman" w:hAnsi="Times New Roman" w:cs="Times New Roman"/>
          <w:b/>
          <w:u w:val="single"/>
        </w:rPr>
        <w:t>: Figurative Language</w:t>
      </w:r>
      <w:r w:rsidR="00B22FBD" w:rsidRPr="009050A8">
        <w:rPr>
          <w:rFonts w:ascii="Times New Roman" w:hAnsi="Times New Roman" w:cs="Times New Roman"/>
          <w:b/>
          <w:u w:val="single"/>
        </w:rPr>
        <w:t xml:space="preserve"> 3</w:t>
      </w:r>
      <w:r w:rsidR="000D3852" w:rsidRPr="009050A8">
        <w:rPr>
          <w:rFonts w:ascii="Times New Roman" w:hAnsi="Times New Roman" w:cs="Times New Roman"/>
          <w:b/>
          <w:u w:val="single"/>
        </w:rPr>
        <w:t xml:space="preserve"> (Paradox, Overstatement, Understatement, Irony)—Read Perrine pg. </w:t>
      </w:r>
      <w:r w:rsidR="00687954" w:rsidRPr="009050A8">
        <w:rPr>
          <w:rFonts w:ascii="Times New Roman" w:hAnsi="Times New Roman" w:cs="Times New Roman"/>
          <w:b/>
          <w:u w:val="single"/>
        </w:rPr>
        <w:t>836-845</w:t>
      </w:r>
    </w:p>
    <w:p w:rsidR="00687954" w:rsidRPr="0014677C" w:rsidRDefault="00687954" w:rsidP="0068795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14677C">
        <w:rPr>
          <w:rFonts w:ascii="Times New Roman" w:hAnsi="Times New Roman" w:cs="Times New Roman"/>
        </w:rPr>
        <w:t>Poem Options</w:t>
      </w:r>
    </w:p>
    <w:p w:rsidR="00687954" w:rsidRPr="0014677C" w:rsidRDefault="00687954" w:rsidP="00687954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14677C">
        <w:rPr>
          <w:rFonts w:ascii="Times New Roman" w:hAnsi="Times New Roman" w:cs="Times New Roman"/>
        </w:rPr>
        <w:t>Perrine pg. 848- Auden “The Unknown Citizen”</w:t>
      </w:r>
    </w:p>
    <w:p w:rsidR="00687954" w:rsidRPr="0014677C" w:rsidRDefault="00687954" w:rsidP="00687954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14677C">
        <w:rPr>
          <w:rFonts w:ascii="Times New Roman" w:hAnsi="Times New Roman" w:cs="Times New Roman"/>
        </w:rPr>
        <w:t>Perrine pg. 850- Roethke “My Papa’s Waltz”</w:t>
      </w:r>
    </w:p>
    <w:p w:rsidR="00687954" w:rsidRPr="0014677C" w:rsidRDefault="00687954" w:rsidP="00687954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14677C">
        <w:rPr>
          <w:rFonts w:ascii="Times New Roman" w:hAnsi="Times New Roman" w:cs="Times New Roman"/>
        </w:rPr>
        <w:t>Perrine pg. 851- Plath “The Colossus”</w:t>
      </w:r>
    </w:p>
    <w:p w:rsidR="00687954" w:rsidRPr="0014677C" w:rsidRDefault="00687954" w:rsidP="00687954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14677C">
        <w:rPr>
          <w:rFonts w:ascii="Times New Roman" w:hAnsi="Times New Roman" w:cs="Times New Roman"/>
        </w:rPr>
        <w:t>Perrine pg. 852- Browning “Soliloquy of the Spanish Cloister”</w:t>
      </w:r>
    </w:p>
    <w:p w:rsidR="00687954" w:rsidRPr="0014677C" w:rsidRDefault="00687954" w:rsidP="00687954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14677C">
        <w:rPr>
          <w:rFonts w:ascii="Times New Roman" w:hAnsi="Times New Roman" w:cs="Times New Roman"/>
        </w:rPr>
        <w:t xml:space="preserve">“The Chimney Sweeper” Blake </w:t>
      </w:r>
      <w:hyperlink r:id="rId15" w:history="1">
        <w:r w:rsidRPr="0014677C">
          <w:rPr>
            <w:rStyle w:val="Hyperlink"/>
            <w:rFonts w:ascii="Times New Roman" w:hAnsi="Times New Roman" w:cs="Times New Roman"/>
          </w:rPr>
          <w:t>https://www.poetryfoundation.org/poems/43654/the-chimney-sweeper-when-my-mother-died-i-was-very-young</w:t>
        </w:r>
      </w:hyperlink>
    </w:p>
    <w:p w:rsidR="00687954" w:rsidRPr="0014677C" w:rsidRDefault="00687954" w:rsidP="00687954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14677C">
        <w:rPr>
          <w:rFonts w:ascii="Times New Roman" w:hAnsi="Times New Roman" w:cs="Times New Roman"/>
        </w:rPr>
        <w:t xml:space="preserve">“Southern Cop” Brown </w:t>
      </w:r>
      <w:hyperlink r:id="rId16" w:history="1">
        <w:r w:rsidRPr="0014677C">
          <w:rPr>
            <w:rStyle w:val="Hyperlink"/>
            <w:rFonts w:ascii="Times New Roman" w:hAnsi="Times New Roman" w:cs="Times New Roman"/>
          </w:rPr>
          <w:t>https://www.poemhunter.com/poem/southern-cop/</w:t>
        </w:r>
      </w:hyperlink>
    </w:p>
    <w:p w:rsidR="0026771C" w:rsidRPr="009050A8" w:rsidRDefault="0026771C" w:rsidP="0026771C">
      <w:pPr>
        <w:rPr>
          <w:rFonts w:ascii="Times New Roman" w:hAnsi="Times New Roman" w:cs="Times New Roman"/>
          <w:b/>
          <w:u w:val="single"/>
        </w:rPr>
      </w:pPr>
      <w:r w:rsidRPr="009050A8">
        <w:rPr>
          <w:rFonts w:ascii="Times New Roman" w:hAnsi="Times New Roman" w:cs="Times New Roman"/>
          <w:b/>
          <w:u w:val="single"/>
        </w:rPr>
        <w:t>Week 14: April 19</w:t>
      </w:r>
      <w:r w:rsidR="000D3852" w:rsidRPr="009050A8">
        <w:rPr>
          <w:rFonts w:ascii="Times New Roman" w:hAnsi="Times New Roman" w:cs="Times New Roman"/>
          <w:b/>
          <w:u w:val="single"/>
        </w:rPr>
        <w:t xml:space="preserve">: </w:t>
      </w:r>
      <w:r w:rsidR="00622397" w:rsidRPr="009050A8">
        <w:rPr>
          <w:rFonts w:ascii="Times New Roman" w:hAnsi="Times New Roman" w:cs="Times New Roman"/>
          <w:b/>
          <w:u w:val="single"/>
        </w:rPr>
        <w:t xml:space="preserve">Pattern </w:t>
      </w:r>
      <w:r w:rsidR="00F51060" w:rsidRPr="009050A8">
        <w:rPr>
          <w:rFonts w:ascii="Times New Roman" w:hAnsi="Times New Roman" w:cs="Times New Roman"/>
          <w:b/>
          <w:u w:val="single"/>
        </w:rPr>
        <w:t>– Read Perrine pg. 972-979</w:t>
      </w:r>
    </w:p>
    <w:p w:rsidR="002238AC" w:rsidRPr="0014677C" w:rsidRDefault="002238AC" w:rsidP="002238A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14677C">
        <w:rPr>
          <w:rFonts w:ascii="Times New Roman" w:hAnsi="Times New Roman" w:cs="Times New Roman"/>
        </w:rPr>
        <w:t>Poem Options</w:t>
      </w:r>
    </w:p>
    <w:p w:rsidR="002238AC" w:rsidRPr="0014677C" w:rsidRDefault="00F51060" w:rsidP="002238AC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14677C">
        <w:rPr>
          <w:rFonts w:ascii="Times New Roman" w:hAnsi="Times New Roman" w:cs="Times New Roman"/>
        </w:rPr>
        <w:t>Perrine pg. 980- Bishop “One Art”</w:t>
      </w:r>
    </w:p>
    <w:p w:rsidR="00F51060" w:rsidRPr="0014677C" w:rsidRDefault="00F51060" w:rsidP="002238AC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14677C">
        <w:rPr>
          <w:rFonts w:ascii="Times New Roman" w:hAnsi="Times New Roman" w:cs="Times New Roman"/>
        </w:rPr>
        <w:t>Perrine pg. 981- Plath “Mad Girl’s Love Song”</w:t>
      </w:r>
    </w:p>
    <w:p w:rsidR="00F51060" w:rsidRPr="0014677C" w:rsidRDefault="00F51060" w:rsidP="002238AC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14677C">
        <w:rPr>
          <w:rFonts w:ascii="Times New Roman" w:hAnsi="Times New Roman" w:cs="Times New Roman"/>
        </w:rPr>
        <w:t>Perrine pg. 982- Donne “Death, be not proud”</w:t>
      </w:r>
    </w:p>
    <w:p w:rsidR="00F51060" w:rsidRPr="0014677C" w:rsidRDefault="00F51060" w:rsidP="002238AC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14677C">
        <w:rPr>
          <w:rFonts w:ascii="Times New Roman" w:hAnsi="Times New Roman" w:cs="Times New Roman"/>
        </w:rPr>
        <w:t>Perrine pg. 983- Yeats “The Folly of Being Comforted”</w:t>
      </w:r>
    </w:p>
    <w:p w:rsidR="00F51060" w:rsidRPr="0014677C" w:rsidRDefault="00F51060" w:rsidP="002238AC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14677C">
        <w:rPr>
          <w:rFonts w:ascii="Times New Roman" w:hAnsi="Times New Roman" w:cs="Times New Roman"/>
        </w:rPr>
        <w:t>Perrine pg. 984- McKay “The White City”</w:t>
      </w:r>
    </w:p>
    <w:p w:rsidR="00F51060" w:rsidRPr="0014677C" w:rsidRDefault="00F51060" w:rsidP="002238AC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14677C">
        <w:rPr>
          <w:rFonts w:ascii="Times New Roman" w:hAnsi="Times New Roman" w:cs="Times New Roman"/>
        </w:rPr>
        <w:t>Perrine pg. 985- Dunbar “We War the Mask</w:t>
      </w:r>
    </w:p>
    <w:p w:rsidR="0060317F" w:rsidRPr="0014677C" w:rsidRDefault="0060317F" w:rsidP="0060317F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14677C">
        <w:rPr>
          <w:rFonts w:ascii="Times New Roman" w:hAnsi="Times New Roman" w:cs="Times New Roman"/>
        </w:rPr>
        <w:t xml:space="preserve">“Acquainted with the Night” Frost </w:t>
      </w:r>
      <w:hyperlink r:id="rId17" w:history="1">
        <w:r w:rsidRPr="0014677C">
          <w:rPr>
            <w:rStyle w:val="Hyperlink"/>
            <w:rFonts w:ascii="Times New Roman" w:hAnsi="Times New Roman" w:cs="Times New Roman"/>
          </w:rPr>
          <w:t>https://www.poetryfoundation.org/poems/47548/acquainted-with-the-night</w:t>
        </w:r>
      </w:hyperlink>
    </w:p>
    <w:p w:rsidR="0026771C" w:rsidRPr="009050A8" w:rsidRDefault="0026771C" w:rsidP="0026771C">
      <w:pPr>
        <w:rPr>
          <w:rFonts w:ascii="Times New Roman" w:hAnsi="Times New Roman" w:cs="Times New Roman"/>
          <w:b/>
          <w:u w:val="single"/>
        </w:rPr>
      </w:pPr>
      <w:r w:rsidRPr="009050A8">
        <w:rPr>
          <w:rFonts w:ascii="Times New Roman" w:hAnsi="Times New Roman" w:cs="Times New Roman"/>
          <w:b/>
          <w:u w:val="single"/>
        </w:rPr>
        <w:t>Week 15: April 26</w:t>
      </w:r>
      <w:r w:rsidR="000D3852" w:rsidRPr="009050A8">
        <w:rPr>
          <w:rFonts w:ascii="Times New Roman" w:hAnsi="Times New Roman" w:cs="Times New Roman"/>
          <w:b/>
          <w:u w:val="single"/>
        </w:rPr>
        <w:t>: Musical Devices</w:t>
      </w:r>
      <w:r w:rsidR="0060317F" w:rsidRPr="009050A8">
        <w:rPr>
          <w:rFonts w:ascii="Times New Roman" w:hAnsi="Times New Roman" w:cs="Times New Roman"/>
          <w:b/>
          <w:u w:val="single"/>
        </w:rPr>
        <w:t xml:space="preserve"> and Sound and Meaning—Read Perrine pg. 908-910 AND pg. 952-962</w:t>
      </w:r>
    </w:p>
    <w:p w:rsidR="0060317F" w:rsidRPr="0014677C" w:rsidRDefault="0060317F" w:rsidP="0060317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14677C">
        <w:rPr>
          <w:rFonts w:ascii="Times New Roman" w:hAnsi="Times New Roman" w:cs="Times New Roman"/>
        </w:rPr>
        <w:t>Poem Options</w:t>
      </w:r>
    </w:p>
    <w:p w:rsidR="0060317F" w:rsidRPr="0014677C" w:rsidRDefault="0060317F" w:rsidP="0060317F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14677C">
        <w:rPr>
          <w:rFonts w:ascii="Times New Roman" w:hAnsi="Times New Roman" w:cs="Times New Roman"/>
        </w:rPr>
        <w:t>Perrine pg. 915- Brooks “We Real Cool”</w:t>
      </w:r>
    </w:p>
    <w:p w:rsidR="0060317F" w:rsidRPr="0014677C" w:rsidRDefault="0060317F" w:rsidP="0060317F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14677C">
        <w:rPr>
          <w:rFonts w:ascii="Times New Roman" w:hAnsi="Times New Roman" w:cs="Times New Roman"/>
        </w:rPr>
        <w:t>Perrine pg. 917- Poe “The Bells”</w:t>
      </w:r>
    </w:p>
    <w:p w:rsidR="0060317F" w:rsidRPr="0014677C" w:rsidRDefault="0060317F" w:rsidP="0060317F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14677C">
        <w:rPr>
          <w:rFonts w:ascii="Times New Roman" w:hAnsi="Times New Roman" w:cs="Times New Roman"/>
        </w:rPr>
        <w:t xml:space="preserve">Perrine pg. 922- </w:t>
      </w:r>
      <w:r w:rsidR="00A61F40" w:rsidRPr="0014677C">
        <w:rPr>
          <w:rFonts w:ascii="Times New Roman" w:hAnsi="Times New Roman" w:cs="Times New Roman"/>
        </w:rPr>
        <w:t xml:space="preserve">Oliver </w:t>
      </w:r>
      <w:r w:rsidRPr="0014677C">
        <w:rPr>
          <w:rFonts w:ascii="Times New Roman" w:hAnsi="Times New Roman" w:cs="Times New Roman"/>
        </w:rPr>
        <w:t>“Music Lessons”</w:t>
      </w:r>
    </w:p>
    <w:p w:rsidR="0060317F" w:rsidRPr="0014677C" w:rsidRDefault="0060317F" w:rsidP="0060317F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14677C">
        <w:rPr>
          <w:rFonts w:ascii="Times New Roman" w:hAnsi="Times New Roman" w:cs="Times New Roman"/>
        </w:rPr>
        <w:t>Perrine pg. 924- Frost “Nothing Gold Can Stay”</w:t>
      </w:r>
    </w:p>
    <w:p w:rsidR="00A61F40" w:rsidRPr="0014677C" w:rsidRDefault="00A61F40" w:rsidP="0060317F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14677C">
        <w:rPr>
          <w:rFonts w:ascii="Times New Roman" w:hAnsi="Times New Roman" w:cs="Times New Roman"/>
        </w:rPr>
        <w:t xml:space="preserve">Perrine pg. 966- </w:t>
      </w:r>
      <w:proofErr w:type="spellStart"/>
      <w:r w:rsidRPr="0014677C">
        <w:rPr>
          <w:rFonts w:ascii="Times New Roman" w:hAnsi="Times New Roman" w:cs="Times New Roman"/>
        </w:rPr>
        <w:t>Kinnell</w:t>
      </w:r>
      <w:proofErr w:type="spellEnd"/>
      <w:r w:rsidRPr="0014677C">
        <w:rPr>
          <w:rFonts w:ascii="Times New Roman" w:hAnsi="Times New Roman" w:cs="Times New Roman"/>
        </w:rPr>
        <w:t xml:space="preserve"> “Blackberry Eating”</w:t>
      </w:r>
    </w:p>
    <w:p w:rsidR="00A61F40" w:rsidRPr="0014677C" w:rsidRDefault="00A61F40" w:rsidP="0060317F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14677C">
        <w:rPr>
          <w:rFonts w:ascii="Times New Roman" w:hAnsi="Times New Roman" w:cs="Times New Roman"/>
        </w:rPr>
        <w:t>Perrine pg. 970- Williams “The Dance”</w:t>
      </w:r>
    </w:p>
    <w:p w:rsidR="00A61F40" w:rsidRPr="0014677C" w:rsidRDefault="00A61F40" w:rsidP="0060317F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14677C">
        <w:rPr>
          <w:rFonts w:ascii="Times New Roman" w:hAnsi="Times New Roman" w:cs="Times New Roman"/>
        </w:rPr>
        <w:lastRenderedPageBreak/>
        <w:t>Perrine pg. 955- Pope “Sound and Sense”</w:t>
      </w:r>
    </w:p>
    <w:p w:rsidR="00A61F40" w:rsidRPr="0014677C" w:rsidRDefault="00A61F40" w:rsidP="00A61F40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14677C">
        <w:rPr>
          <w:rFonts w:ascii="Times New Roman" w:hAnsi="Times New Roman" w:cs="Times New Roman"/>
        </w:rPr>
        <w:t xml:space="preserve">“The Bench of Boors” Melville </w:t>
      </w:r>
      <w:hyperlink r:id="rId18" w:history="1">
        <w:r w:rsidR="00890209" w:rsidRPr="0014677C">
          <w:rPr>
            <w:rStyle w:val="Hyperlink"/>
            <w:rFonts w:ascii="Times New Roman" w:hAnsi="Times New Roman" w:cs="Times New Roman"/>
          </w:rPr>
          <w:t>https://www.poetryfoundation.org/poems/45912/the-bench-of-boors</w:t>
        </w:r>
      </w:hyperlink>
    </w:p>
    <w:p w:rsidR="0026771C" w:rsidRPr="009050A8" w:rsidRDefault="0026771C" w:rsidP="0026771C">
      <w:pPr>
        <w:rPr>
          <w:rFonts w:ascii="Times New Roman" w:hAnsi="Times New Roman" w:cs="Times New Roman"/>
          <w:b/>
          <w:u w:val="single"/>
        </w:rPr>
      </w:pPr>
      <w:r w:rsidRPr="009050A8">
        <w:rPr>
          <w:rFonts w:ascii="Times New Roman" w:hAnsi="Times New Roman" w:cs="Times New Roman"/>
          <w:b/>
          <w:u w:val="single"/>
        </w:rPr>
        <w:t>Week 16: May 3</w:t>
      </w:r>
      <w:r w:rsidR="00622397" w:rsidRPr="009050A8">
        <w:rPr>
          <w:rFonts w:ascii="Times New Roman" w:hAnsi="Times New Roman" w:cs="Times New Roman"/>
          <w:b/>
          <w:u w:val="single"/>
        </w:rPr>
        <w:t xml:space="preserve">: </w:t>
      </w:r>
      <w:r w:rsidR="0060317F" w:rsidRPr="009050A8">
        <w:rPr>
          <w:rFonts w:ascii="Times New Roman" w:hAnsi="Times New Roman" w:cs="Times New Roman"/>
          <w:b/>
          <w:u w:val="single"/>
        </w:rPr>
        <w:t>Rhythm and Meter</w:t>
      </w:r>
      <w:r w:rsidR="00683021" w:rsidRPr="009050A8">
        <w:rPr>
          <w:rFonts w:ascii="Times New Roman" w:hAnsi="Times New Roman" w:cs="Times New Roman"/>
          <w:b/>
          <w:u w:val="single"/>
        </w:rPr>
        <w:t>—Read Perrine pg. 926-941</w:t>
      </w:r>
    </w:p>
    <w:p w:rsidR="0014677C" w:rsidRDefault="0014677C" w:rsidP="0014677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14677C">
        <w:rPr>
          <w:rFonts w:ascii="Times New Roman" w:hAnsi="Times New Roman" w:cs="Times New Roman"/>
        </w:rPr>
        <w:t xml:space="preserve">Poem Options </w:t>
      </w:r>
    </w:p>
    <w:p w:rsidR="00683021" w:rsidRDefault="00683021" w:rsidP="00683021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rine pg. 941- Blake “Introduction” to </w:t>
      </w:r>
      <w:r>
        <w:rPr>
          <w:rFonts w:ascii="Times New Roman" w:hAnsi="Times New Roman" w:cs="Times New Roman"/>
          <w:i/>
        </w:rPr>
        <w:t>Songs of Innocence</w:t>
      </w:r>
    </w:p>
    <w:p w:rsidR="00683021" w:rsidRDefault="00683021" w:rsidP="00683021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rine pg. 943- Whitman “Had I the Choice”</w:t>
      </w:r>
    </w:p>
    <w:p w:rsidR="00683021" w:rsidRDefault="00683021" w:rsidP="00683021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rine pg. 943- Bishop “Insomnia”</w:t>
      </w:r>
    </w:p>
    <w:p w:rsidR="00683021" w:rsidRDefault="00683021" w:rsidP="00683021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rine pg. 945- </w:t>
      </w:r>
      <w:proofErr w:type="spellStart"/>
      <w:r>
        <w:rPr>
          <w:rFonts w:ascii="Times New Roman" w:hAnsi="Times New Roman" w:cs="Times New Roman"/>
        </w:rPr>
        <w:t>Pastan</w:t>
      </w:r>
      <w:proofErr w:type="spellEnd"/>
      <w:r>
        <w:rPr>
          <w:rFonts w:ascii="Times New Roman" w:hAnsi="Times New Roman" w:cs="Times New Roman"/>
        </w:rPr>
        <w:t xml:space="preserve"> “To a Daughter Leaving Home”</w:t>
      </w:r>
    </w:p>
    <w:p w:rsidR="00683021" w:rsidRDefault="00683021" w:rsidP="00683021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rine pg. 949- Poe “Annabel Lee”</w:t>
      </w:r>
    </w:p>
    <w:p w:rsidR="00683021" w:rsidRPr="0014677C" w:rsidRDefault="00683021" w:rsidP="00683021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rine pg. 948- Tennyson “Break, break </w:t>
      </w:r>
      <w:proofErr w:type="spellStart"/>
      <w:r>
        <w:rPr>
          <w:rFonts w:ascii="Times New Roman" w:hAnsi="Times New Roman" w:cs="Times New Roman"/>
        </w:rPr>
        <w:t>break</w:t>
      </w:r>
      <w:proofErr w:type="spellEnd"/>
      <w:r>
        <w:rPr>
          <w:rFonts w:ascii="Times New Roman" w:hAnsi="Times New Roman" w:cs="Times New Roman"/>
        </w:rPr>
        <w:t>”</w:t>
      </w:r>
    </w:p>
    <w:p w:rsidR="00890209" w:rsidRPr="0014677C" w:rsidRDefault="00890209" w:rsidP="0026771C">
      <w:pPr>
        <w:rPr>
          <w:rFonts w:ascii="Times New Roman" w:hAnsi="Times New Roman" w:cs="Times New Roman"/>
        </w:rPr>
      </w:pPr>
    </w:p>
    <w:p w:rsidR="0026771C" w:rsidRPr="009050A8" w:rsidRDefault="0026771C" w:rsidP="0026771C">
      <w:pPr>
        <w:rPr>
          <w:rFonts w:ascii="Times New Roman" w:hAnsi="Times New Roman" w:cs="Times New Roman"/>
          <w:b/>
          <w:u w:val="single"/>
        </w:rPr>
      </w:pPr>
      <w:r w:rsidRPr="009050A8">
        <w:rPr>
          <w:rFonts w:ascii="Times New Roman" w:hAnsi="Times New Roman" w:cs="Times New Roman"/>
          <w:b/>
          <w:u w:val="single"/>
        </w:rPr>
        <w:t>Week 17: N/A- No response due</w:t>
      </w:r>
    </w:p>
    <w:p w:rsidR="0026771C" w:rsidRPr="009050A8" w:rsidRDefault="0026771C" w:rsidP="0026771C">
      <w:pPr>
        <w:rPr>
          <w:rFonts w:ascii="Times New Roman" w:hAnsi="Times New Roman" w:cs="Times New Roman"/>
          <w:b/>
          <w:u w:val="single"/>
        </w:rPr>
      </w:pPr>
      <w:r w:rsidRPr="009050A8">
        <w:rPr>
          <w:rFonts w:ascii="Times New Roman" w:hAnsi="Times New Roman" w:cs="Times New Roman"/>
          <w:b/>
          <w:u w:val="single"/>
        </w:rPr>
        <w:t>Week 18: N/A- No response due</w:t>
      </w:r>
    </w:p>
    <w:p w:rsidR="00D44DB3" w:rsidRPr="0014677C" w:rsidRDefault="009050A8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D44DB3" w:rsidRPr="001467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80F27"/>
    <w:multiLevelType w:val="hybridMultilevel"/>
    <w:tmpl w:val="15689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B00B2"/>
    <w:multiLevelType w:val="hybridMultilevel"/>
    <w:tmpl w:val="B06EE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D853DA"/>
    <w:multiLevelType w:val="hybridMultilevel"/>
    <w:tmpl w:val="288CC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71C"/>
    <w:rsid w:val="000D3852"/>
    <w:rsid w:val="0014677C"/>
    <w:rsid w:val="001E28FE"/>
    <w:rsid w:val="00220FAE"/>
    <w:rsid w:val="002238AC"/>
    <w:rsid w:val="0026771C"/>
    <w:rsid w:val="003410F9"/>
    <w:rsid w:val="003B0806"/>
    <w:rsid w:val="00445E25"/>
    <w:rsid w:val="0060317F"/>
    <w:rsid w:val="00622397"/>
    <w:rsid w:val="00683021"/>
    <w:rsid w:val="00687954"/>
    <w:rsid w:val="00890209"/>
    <w:rsid w:val="009050A8"/>
    <w:rsid w:val="009176D7"/>
    <w:rsid w:val="009A6072"/>
    <w:rsid w:val="00A61F40"/>
    <w:rsid w:val="00AD7F24"/>
    <w:rsid w:val="00B22FBD"/>
    <w:rsid w:val="00E26D97"/>
    <w:rsid w:val="00EF0F5E"/>
    <w:rsid w:val="00F37742"/>
    <w:rsid w:val="00F51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9FB08"/>
  <w15:chartTrackingRefBased/>
  <w15:docId w15:val="{F8DB45D1-4979-4398-B9A3-AE1CE0F2E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7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uiPriority w:val="99"/>
    <w:rsid w:val="00AD7F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176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6D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effie.com/assignments/poem-a-day/12.html" TargetMode="External"/><Relationship Id="rId13" Type="http://schemas.openxmlformats.org/officeDocument/2006/relationships/hyperlink" Target="http://www.bartleby.com/147/43.html" TargetMode="External"/><Relationship Id="rId18" Type="http://schemas.openxmlformats.org/officeDocument/2006/relationships/hyperlink" Target="https://www.poetryfoundation.org/poems/45912/the-bench-of-boor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oetryfoundation.org/poems/44115/a-hymn-to-god-the-father" TargetMode="External"/><Relationship Id="rId12" Type="http://schemas.openxmlformats.org/officeDocument/2006/relationships/hyperlink" Target="https://www.shmoop.com/apparently-with-no-surprise/poem-text.html" TargetMode="External"/><Relationship Id="rId17" Type="http://schemas.openxmlformats.org/officeDocument/2006/relationships/hyperlink" Target="https://www.poetryfoundation.org/poems/47548/acquainted-with-the-nigh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oemhunter.com/poem/southern-cop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seffie.com/assignments/poem-a-day/24.html" TargetMode="External"/><Relationship Id="rId11" Type="http://schemas.openxmlformats.org/officeDocument/2006/relationships/hyperlink" Target="http://newtonpoetry.com/2008/01/29/the-houn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oetryfoundation.org/poems/43654/the-chimney-sweeper-when-my-mother-died-i-was-very-young" TargetMode="External"/><Relationship Id="rId10" Type="http://schemas.openxmlformats.org/officeDocument/2006/relationships/hyperlink" Target="https://mseffie.com/assignments/poem-a-day/15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oetryfoundation.org/poems/49909/a-narrow-fellow-in-the-grass-1096" TargetMode="External"/><Relationship Id="rId14" Type="http://schemas.openxmlformats.org/officeDocument/2006/relationships/hyperlink" Target="https://www.poetryfoundation.org/poems/44272/the-road-not-tak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1BF38E3-B0C0-4070-974D-E77B70E5F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MCSS</Company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D. Livingston</dc:creator>
  <cp:keywords/>
  <dc:description/>
  <cp:lastModifiedBy>Margaret D. Livingston</cp:lastModifiedBy>
  <cp:revision>17</cp:revision>
  <dcterms:created xsi:type="dcterms:W3CDTF">2017-12-15T19:44:00Z</dcterms:created>
  <dcterms:modified xsi:type="dcterms:W3CDTF">2017-12-18T18:37:00Z</dcterms:modified>
</cp:coreProperties>
</file>